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749F" w14:textId="66800AE5" w:rsidR="00C42C74" w:rsidRPr="00C42C74" w:rsidRDefault="00C42C74" w:rsidP="00EC42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2C74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4252B8A4" w14:textId="28F1D7CE" w:rsidR="00C42C74" w:rsidRPr="00C42C74" w:rsidRDefault="00886A73" w:rsidP="00EC427F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42C74" w:rsidRPr="00C42C74">
        <w:rPr>
          <w:rFonts w:ascii="Times New Roman" w:hAnsi="Times New Roman" w:cs="Times New Roman"/>
          <w:sz w:val="28"/>
          <w:szCs w:val="28"/>
          <w:lang w:val="uk-UA"/>
        </w:rPr>
        <w:t xml:space="preserve">аказ Координаційного центру з надання правничої допомоги </w:t>
      </w:r>
    </w:p>
    <w:p w14:paraId="66E4E5FB" w14:textId="7DD46811" w:rsidR="005B671F" w:rsidRDefault="00C42C74" w:rsidP="00EC427F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C7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C427F"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Pr="00C42C7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EC427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C42C7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86A73"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Pr="00C42C74">
        <w:rPr>
          <w:rFonts w:ascii="Times New Roman" w:hAnsi="Times New Roman" w:cs="Times New Roman"/>
          <w:sz w:val="28"/>
          <w:szCs w:val="28"/>
          <w:lang w:val="uk-UA"/>
        </w:rPr>
        <w:t>№______</w:t>
      </w:r>
      <w:r w:rsidR="00886A73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23D3A687" w14:textId="09A857F2" w:rsidR="00C42C74" w:rsidRDefault="00C42C74" w:rsidP="00C42C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A429CA8" w14:textId="0880A649" w:rsidR="00C42C74" w:rsidRDefault="00C42C74" w:rsidP="00C42C7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19D4F98" w14:textId="24DDCAC8" w:rsidR="00C42C74" w:rsidRPr="00C42C74" w:rsidRDefault="00C42C74" w:rsidP="00C4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фактичних витрат</w:t>
      </w:r>
    </w:p>
    <w:p w14:paraId="3B036F08" w14:textId="6BB924FC" w:rsidR="00C42C74" w:rsidRPr="00C42C74" w:rsidRDefault="00C42C74" w:rsidP="00C4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копіювання або друк документів, що надаються за запитом на</w:t>
      </w:r>
    </w:p>
    <w:p w14:paraId="0DC766A4" w14:textId="38CCB894" w:rsidR="00C42C74" w:rsidRPr="00C42C74" w:rsidRDefault="00C42C74" w:rsidP="00C4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ю, розпорядниками якої є Координаційний центр з надання</w:t>
      </w:r>
    </w:p>
    <w:p w14:paraId="4A77FC69" w14:textId="3551ADD1" w:rsidR="00C42C74" w:rsidRDefault="00C42C74" w:rsidP="00C4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ничої допомоги та його територіальні відділення</w:t>
      </w:r>
    </w:p>
    <w:p w14:paraId="1985ED51" w14:textId="77777777" w:rsidR="00C42C74" w:rsidRDefault="00C42C74" w:rsidP="00C4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C42C74" w14:paraId="02551EBE" w14:textId="77777777" w:rsidTr="00C42C74">
        <w:tc>
          <w:tcPr>
            <w:tcW w:w="4814" w:type="dxa"/>
            <w:gridSpan w:val="2"/>
          </w:tcPr>
          <w:p w14:paraId="05D97138" w14:textId="4F4A5CA7" w:rsidR="00C42C74" w:rsidRPr="00C42C74" w:rsidRDefault="00C42C74" w:rsidP="00886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, що надається</w:t>
            </w:r>
          </w:p>
        </w:tc>
        <w:tc>
          <w:tcPr>
            <w:tcW w:w="4814" w:type="dxa"/>
          </w:tcPr>
          <w:p w14:paraId="6CC2F772" w14:textId="72D16036" w:rsidR="00C42C74" w:rsidRPr="00C42C74" w:rsidRDefault="00C42C74" w:rsidP="00886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виготовлення однієї</w:t>
            </w:r>
          </w:p>
          <w:p w14:paraId="01D92460" w14:textId="0E9BC84D" w:rsidR="00C42C74" w:rsidRPr="00C42C74" w:rsidRDefault="00C42C74" w:rsidP="00886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</w:t>
            </w:r>
          </w:p>
        </w:tc>
      </w:tr>
      <w:tr w:rsidR="00C42C74" w14:paraId="0F591A3E" w14:textId="77777777" w:rsidTr="00C42C74">
        <w:tc>
          <w:tcPr>
            <w:tcW w:w="4814" w:type="dxa"/>
            <w:gridSpan w:val="2"/>
          </w:tcPr>
          <w:p w14:paraId="6E78055A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іювання або друк копій </w:t>
            </w:r>
          </w:p>
          <w:p w14:paraId="0D723FD1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ів формату А4 та меншого </w:t>
            </w:r>
          </w:p>
          <w:p w14:paraId="7306DA9D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у (в тому числі двосторонній </w:t>
            </w:r>
          </w:p>
          <w:p w14:paraId="4A223164" w14:textId="77777777" w:rsid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)</w:t>
            </w:r>
          </w:p>
          <w:p w14:paraId="1689046B" w14:textId="776072D4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217B397C" w14:textId="783B616F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09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отка розміру прожиткового мінімуму для працездатних осіб за виготовлення однієї сторінки</w:t>
            </w:r>
          </w:p>
        </w:tc>
      </w:tr>
      <w:tr w:rsidR="00C42C74" w14:paraId="5ADA5674" w14:textId="77777777" w:rsidTr="00C42C74">
        <w:tc>
          <w:tcPr>
            <w:tcW w:w="4814" w:type="dxa"/>
            <w:gridSpan w:val="2"/>
          </w:tcPr>
          <w:p w14:paraId="6AAC086F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піювання або друк копій </w:t>
            </w:r>
          </w:p>
          <w:p w14:paraId="64CC7C4A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ів формату А3 та більшого </w:t>
            </w:r>
          </w:p>
          <w:p w14:paraId="13C9074A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у (в тому числі двосторонній </w:t>
            </w:r>
          </w:p>
          <w:p w14:paraId="4CEE91E9" w14:textId="77777777" w:rsid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)</w:t>
            </w:r>
          </w:p>
          <w:p w14:paraId="685075C4" w14:textId="288D39C9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71C2D7B6" w14:textId="78973F7E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09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отка розміру прожиткового мінімуму для працездатних осіб за виготовлення однієї сторінки</w:t>
            </w:r>
          </w:p>
        </w:tc>
      </w:tr>
      <w:tr w:rsidR="00C42C74" w14:paraId="45629895" w14:textId="77777777" w:rsidTr="00C42C74">
        <w:tc>
          <w:tcPr>
            <w:tcW w:w="4814" w:type="dxa"/>
            <w:gridSpan w:val="2"/>
          </w:tcPr>
          <w:p w14:paraId="6079D9E2" w14:textId="14F67138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ння або друк копій</w:t>
            </w:r>
            <w:r w:rsidR="00EC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ів будь-якого формату, якщо </w:t>
            </w:r>
          </w:p>
          <w:p w14:paraId="3DA8AC69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окументах поряд з відкритою </w:t>
            </w:r>
          </w:p>
          <w:p w14:paraId="0AEB14E9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єю міститься інформація з </w:t>
            </w:r>
          </w:p>
          <w:p w14:paraId="778DDD2C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еженим доступом, що потребує її </w:t>
            </w:r>
          </w:p>
          <w:p w14:paraId="186AD979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кремлення, приховування тощо (в </w:t>
            </w:r>
          </w:p>
          <w:p w14:paraId="19D55792" w14:textId="77777777" w:rsid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у числі двосторонній друк)</w:t>
            </w:r>
          </w:p>
          <w:p w14:paraId="05338B5E" w14:textId="03316AA8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257645DB" w14:textId="0856F4AE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09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отка розміру прожиткового мінімуму для працездатних осіб за виготовлення однієї сторінки</w:t>
            </w:r>
          </w:p>
        </w:tc>
      </w:tr>
      <w:tr w:rsidR="00C42C74" w14:paraId="3BDED8BF" w14:textId="77777777" w:rsidTr="00886A73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1EA62920" w14:textId="7777777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цифрових копій </w:t>
            </w:r>
          </w:p>
          <w:p w14:paraId="7284648B" w14:textId="6784752F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 шляхом сканування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DC25485" w14:textId="765362CB" w:rsid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091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4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сотка розміру прожиткового мінімуму для працездатних осіб за сканування однієї сторінки</w:t>
            </w:r>
          </w:p>
          <w:p w14:paraId="5C120F39" w14:textId="200E4037" w:rsidR="00C42C74" w:rsidRPr="00C42C74" w:rsidRDefault="00C42C74" w:rsidP="00C42C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7D2D" w:rsidRPr="00C42C74" w14:paraId="1552892A" w14:textId="77777777" w:rsidTr="00357D2D">
        <w:trPr>
          <w:trHeight w:val="149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63A49" w14:textId="77777777" w:rsidR="00357D2D" w:rsidRPr="00357D2D" w:rsidRDefault="00357D2D" w:rsidP="00C42C7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/>
              </w:rPr>
            </w:pPr>
          </w:p>
        </w:tc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6DB2A" w14:textId="77777777" w:rsidR="00357D2D" w:rsidRPr="00C42C74" w:rsidRDefault="00357D2D" w:rsidP="00C42C7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</w:p>
        </w:tc>
      </w:tr>
      <w:tr w:rsidR="00C42C74" w:rsidRPr="00C42C74" w14:paraId="0297EFA6" w14:textId="77777777" w:rsidTr="00357D2D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EFB26" w14:textId="77777777" w:rsidR="00C42C74" w:rsidRPr="00C42C74" w:rsidRDefault="00C42C74" w:rsidP="00C42C7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C42C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Примітка: </w:t>
            </w:r>
          </w:p>
        </w:tc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EF3F" w14:textId="07BE068F" w:rsidR="00C42C74" w:rsidRPr="00C42C74" w:rsidRDefault="00C42C74" w:rsidP="00C42C7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C42C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      </w:r>
          </w:p>
        </w:tc>
      </w:tr>
    </w:tbl>
    <w:p w14:paraId="048E1CA7" w14:textId="72BD9AF3" w:rsidR="00C42C74" w:rsidRDefault="00C42C74" w:rsidP="00C4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E43E7" w14:textId="45AFD6D9" w:rsidR="00886A73" w:rsidRDefault="00886A73" w:rsidP="00C4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2152D" w14:textId="15807F0F" w:rsidR="00886A73" w:rsidRPr="00886A73" w:rsidRDefault="00886A73" w:rsidP="00886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</w:t>
      </w:r>
    </w:p>
    <w:sectPr w:rsidR="00886A73" w:rsidRPr="00886A73" w:rsidSect="00C42C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1F"/>
    <w:rsid w:val="00091840"/>
    <w:rsid w:val="002D7581"/>
    <w:rsid w:val="00357D2D"/>
    <w:rsid w:val="00482912"/>
    <w:rsid w:val="00561F1F"/>
    <w:rsid w:val="005B671F"/>
    <w:rsid w:val="00886A73"/>
    <w:rsid w:val="009B0E2E"/>
    <w:rsid w:val="00C42C74"/>
    <w:rsid w:val="00EC427F"/>
    <w:rsid w:val="00F8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7BA7"/>
  <w15:chartTrackingRefBased/>
  <w15:docId w15:val="{4A39A6FE-2A27-4298-B935-EAC08467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3">
    <w:name w:val="rvps13"/>
    <w:basedOn w:val="a"/>
    <w:rsid w:val="00C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vts82">
    <w:name w:val="rvts82"/>
    <w:basedOn w:val="a0"/>
    <w:rsid w:val="00C42C74"/>
  </w:style>
  <w:style w:type="paragraph" w:customStyle="1" w:styleId="rvps8">
    <w:name w:val="rvps8"/>
    <w:basedOn w:val="a"/>
    <w:rsid w:val="00C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7534-31B6-451D-8EE9-C02602D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Вікторія</dc:creator>
  <cp:keywords/>
  <dc:description/>
  <cp:lastModifiedBy>Наталя ЛОПАТА</cp:lastModifiedBy>
  <cp:revision>3</cp:revision>
  <dcterms:created xsi:type="dcterms:W3CDTF">2026-05-11T13:44:00Z</dcterms:created>
  <dcterms:modified xsi:type="dcterms:W3CDTF">2026-05-12T08:40:00Z</dcterms:modified>
</cp:coreProperties>
</file>